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E371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E371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E3713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790BE" w14:textId="4430B4BF" w:rsidR="00FA33E2" w:rsidRDefault="008F78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 w:rsidR="00E371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E371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voiceTes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E3713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790BE" w14:textId="4430B4BF" w:rsidR="00FA33E2" w:rsidRDefault="008F78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 w:rsidR="00E371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proofErr w:type="spellStart"/>
                              <w:r w:rsidR="00E371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voiceTes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1158F861" w14:textId="3D3A4D50" w:rsidR="00DA3FEE" w:rsidRDefault="00E37132">
      <w:r>
        <w:t>Class Invoice</w:t>
      </w:r>
    </w:p>
    <w:p w14:paraId="00B4CCC2" w14:textId="7A735341" w:rsidR="00E37132" w:rsidRDefault="00E37132">
      <w:r>
        <w:rPr>
          <w:noProof/>
        </w:rPr>
        <w:drawing>
          <wp:inline distT="0" distB="0" distL="0" distR="0" wp14:anchorId="01E02613" wp14:editId="0484EC8B">
            <wp:extent cx="5943600" cy="337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EBF" w14:textId="4D58F703" w:rsidR="00E37132" w:rsidRDefault="00E37132">
      <w:r>
        <w:rPr>
          <w:noProof/>
        </w:rPr>
        <w:drawing>
          <wp:inline distT="0" distB="0" distL="0" distR="0" wp14:anchorId="3628E9F5" wp14:editId="47EC3FD0">
            <wp:extent cx="5943600" cy="3299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0FDE" w14:textId="175C0594" w:rsidR="00E37132" w:rsidRDefault="00E37132">
      <w:r>
        <w:rPr>
          <w:noProof/>
        </w:rPr>
        <w:lastRenderedPageBreak/>
        <w:drawing>
          <wp:inline distT="0" distB="0" distL="0" distR="0" wp14:anchorId="0163CD3D" wp14:editId="2EB2AB22">
            <wp:extent cx="5943600" cy="329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CA85" w14:textId="649B58DE" w:rsidR="00E37132" w:rsidRDefault="00E37132"/>
    <w:p w14:paraId="36AD2E17" w14:textId="320CA313" w:rsidR="00E37132" w:rsidRDefault="00E37132">
      <w:r>
        <w:t>Invoice Test App</w:t>
      </w:r>
    </w:p>
    <w:p w14:paraId="29D8D789" w14:textId="43A0D59F" w:rsidR="00E37132" w:rsidRDefault="00E37132">
      <w:r>
        <w:rPr>
          <w:noProof/>
        </w:rPr>
        <w:drawing>
          <wp:inline distT="0" distB="0" distL="0" distR="0" wp14:anchorId="0C301B31" wp14:editId="533D866A">
            <wp:extent cx="5943600" cy="3496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5371" w14:textId="77777777" w:rsidR="00DA3FEE" w:rsidRDefault="00DA3FEE">
      <w:r>
        <w:t>Output:</w:t>
      </w:r>
    </w:p>
    <w:p w14:paraId="54B6E45A" w14:textId="7C01AF3B" w:rsidR="00DA3FEE" w:rsidRDefault="00E37132">
      <w:r>
        <w:rPr>
          <w:noProof/>
        </w:rPr>
        <w:lastRenderedPageBreak/>
        <w:drawing>
          <wp:inline distT="0" distB="0" distL="0" distR="0" wp14:anchorId="67AC6131" wp14:editId="66EA9920">
            <wp:extent cx="5943600" cy="2904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C45" w14:textId="74640121" w:rsidR="0035067A" w:rsidRDefault="0035067A"/>
    <w:p w14:paraId="2DC8D4B3" w14:textId="3B8C36EA" w:rsidR="0035067A" w:rsidRDefault="0035067A"/>
    <w:p w14:paraId="6357737C" w14:textId="0D238674" w:rsidR="0035067A" w:rsidRDefault="0035067A">
      <w:bookmarkStart w:id="0" w:name="_GoBack"/>
      <w:bookmarkEnd w:id="0"/>
    </w:p>
    <w:p w14:paraId="47B5046D" w14:textId="26E9C2A5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6838A6"/>
    <w:rsid w:val="00832F04"/>
    <w:rsid w:val="008F7802"/>
    <w:rsid w:val="009E1A52"/>
    <w:rsid w:val="00DA3FEE"/>
    <w:rsid w:val="00E37132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B2EC4-3026-4B6B-A0A0-EE947EB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5: InvoiceTest</dc:subject>
  <dc:creator>Windows User</dc:creator>
  <cp:keywords/>
  <dc:description/>
  <cp:lastModifiedBy>PhiHung</cp:lastModifiedBy>
  <cp:revision>10</cp:revision>
  <dcterms:created xsi:type="dcterms:W3CDTF">2018-05-17T02:42:00Z</dcterms:created>
  <dcterms:modified xsi:type="dcterms:W3CDTF">2018-06-02T00:05:00Z</dcterms:modified>
</cp:coreProperties>
</file>